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4F328544" w:rsidR="00F50F67" w:rsidRDefault="00C933A4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ák</w:t>
            </w:r>
            <w:r w:rsidR="00BF2BF5">
              <w:t xml:space="preserve"> letiltása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3B529A18" w:rsidR="00F50F67" w:rsidRDefault="00C74F2E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ott tárgyról diák letiltása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382F5AE1" w:rsidR="00F50F67" w:rsidRDefault="00BF2BF5" w:rsidP="00C93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választott </w:t>
            </w:r>
            <w:r w:rsidR="00C933A4">
              <w:t>diák</w:t>
            </w:r>
            <w:r>
              <w:t xml:space="preserve"> letiltása az adott tárgyról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5399E3DC" w:rsidR="00F50F67" w:rsidRDefault="0041571F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50B1FA9F" w:rsidR="00F50F67" w:rsidRDefault="00BF2BF5" w:rsidP="00C93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iltja a </w:t>
            </w:r>
            <w:r w:rsidR="00C933A4">
              <w:t>diákot</w:t>
            </w:r>
            <w:r>
              <w:t xml:space="preserve"> a tárgyról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5A72EE1A" w:rsidR="00F50F67" w:rsidRDefault="00BF2BF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52ABA171" w:rsidR="00F50F67" w:rsidRDefault="00BF2BF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ár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1D5D5ED8" w:rsidR="00F50F67" w:rsidRDefault="00BF2BF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FF9B4CD" w:rsidR="00F50F67" w:rsidRDefault="00BF2BF5" w:rsidP="0035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nár kiválasztja a </w:t>
            </w:r>
            <w:r w:rsidR="00352F8B">
              <w:t>Diák letiltása menüpontot.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5EAF42BF" w:rsidR="00116C9D" w:rsidRDefault="00BF2BF5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elindítja a letiltást.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6813DC18" w:rsidR="00116C9D" w:rsidRDefault="00BF2BF5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kilistázza a tárgyneveket.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5B9034FE" w:rsidR="00116C9D" w:rsidRDefault="002069FE" w:rsidP="00206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kiválasztja a tárgyat</w:t>
                  </w:r>
                  <w:r w:rsidR="00BF2BF5">
                    <w:t>.</w:t>
                  </w: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1DCF06FA" w:rsidR="00167509" w:rsidRDefault="00BF2BF5" w:rsidP="00C933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rendszer kilistázza a tárgy </w:t>
                  </w:r>
                  <w:r w:rsidR="00C933A4">
                    <w:t>diákjainak</w:t>
                  </w:r>
                  <w:r>
                    <w:t xml:space="preserve"> nevét.</w:t>
                  </w:r>
                </w:p>
              </w:tc>
            </w:tr>
            <w:tr w:rsidR="00BF2BF5" w14:paraId="1F598619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F47D0E0" w14:textId="49089519" w:rsidR="00BF2BF5" w:rsidRDefault="00BF2BF5" w:rsidP="00116C9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229" w:type="dxa"/>
                </w:tcPr>
                <w:p w14:paraId="2124E45D" w14:textId="1A7DA0FD" w:rsidR="00BF2BF5" w:rsidRDefault="00BF2BF5" w:rsidP="00C933A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tanár </w:t>
                  </w:r>
                  <w:r w:rsidR="00110901">
                    <w:t xml:space="preserve">megadja a </w:t>
                  </w:r>
                  <w:r w:rsidR="00C933A4">
                    <w:t>diák</w:t>
                  </w:r>
                  <w:r w:rsidR="00110901">
                    <w:t xml:space="preserve"> nevét</w:t>
                  </w:r>
                  <w:r>
                    <w:t>.</w:t>
                  </w:r>
                </w:p>
              </w:tc>
            </w:tr>
            <w:tr w:rsidR="00BF2BF5" w14:paraId="09A7F3B7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87E7C14" w14:textId="650EDA66" w:rsidR="00BF2BF5" w:rsidRDefault="00BF2BF5" w:rsidP="00116C9D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229" w:type="dxa"/>
                </w:tcPr>
                <w:p w14:paraId="676ADCDD" w14:textId="41E5CB40" w:rsidR="00BF2BF5" w:rsidRDefault="00BF2BF5" w:rsidP="00C933A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rendszer letiltja az adott </w:t>
                  </w:r>
                  <w:r w:rsidR="00C933A4">
                    <w:t>diákot</w:t>
                  </w:r>
                  <w:r>
                    <w:t xml:space="preserve"> az adott tárgyról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1109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0901" w14:paraId="42D61DF4" w14:textId="77777777" w:rsidTr="001109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71334C58" w:rsidR="00110901" w:rsidRDefault="005F25A6" w:rsidP="00110901">
                  <w:pPr>
                    <w:jc w:val="center"/>
                  </w:pPr>
                  <w:r>
                    <w:t>6</w:t>
                  </w:r>
                  <w:r w:rsidR="00110901">
                    <w:t>.1</w:t>
                  </w:r>
                </w:p>
              </w:tc>
              <w:tc>
                <w:tcPr>
                  <w:tcW w:w="7413" w:type="dxa"/>
                </w:tcPr>
                <w:p w14:paraId="19148244" w14:textId="49C39BBB" w:rsidR="00110901" w:rsidRDefault="00110901" w:rsidP="001109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tanár helytelenül adja meg az adatot.</w:t>
                  </w:r>
                </w:p>
              </w:tc>
            </w:tr>
            <w:tr w:rsidR="00110901" w14:paraId="69F4D1E3" w14:textId="77777777" w:rsidTr="001109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50832646" w:rsidR="00110901" w:rsidRDefault="005F25A6" w:rsidP="00110901">
                  <w:pPr>
                    <w:jc w:val="center"/>
                  </w:pPr>
                  <w:r>
                    <w:t>6</w:t>
                  </w:r>
                  <w:bookmarkStart w:id="0" w:name="_GoBack"/>
                  <w:bookmarkEnd w:id="0"/>
                  <w:r w:rsidR="00110901">
                    <w:t>.2</w:t>
                  </w:r>
                </w:p>
              </w:tc>
              <w:tc>
                <w:tcPr>
                  <w:tcW w:w="7413" w:type="dxa"/>
                </w:tcPr>
                <w:p w14:paraId="03B8F753" w14:textId="3EF71831" w:rsidR="00110901" w:rsidRDefault="00110901" w:rsidP="001109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hibaüzenetet küld.</w:t>
                  </w:r>
                </w:p>
              </w:tc>
            </w:tr>
            <w:tr w:rsidR="00110901" w14:paraId="0FE91A5A" w14:textId="77777777" w:rsidTr="001109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024EE25" w14:textId="4C71C81E" w:rsidR="00110901" w:rsidRDefault="00110901" w:rsidP="00110901">
                  <w:pPr>
                    <w:jc w:val="center"/>
                  </w:pPr>
                </w:p>
              </w:tc>
              <w:tc>
                <w:tcPr>
                  <w:tcW w:w="7413" w:type="dxa"/>
                </w:tcPr>
                <w:p w14:paraId="53D0E4DF" w14:textId="29441597" w:rsidR="00110901" w:rsidRDefault="00110901" w:rsidP="0011090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0901" w14:paraId="0B4717DC" w14:textId="77777777" w:rsidTr="001109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06A5C120" w:rsidR="00110901" w:rsidRDefault="00110901" w:rsidP="00110901">
                  <w:pPr>
                    <w:jc w:val="center"/>
                  </w:pPr>
                </w:p>
              </w:tc>
              <w:tc>
                <w:tcPr>
                  <w:tcW w:w="7413" w:type="dxa"/>
                </w:tcPr>
                <w:p w14:paraId="13359FFB" w14:textId="5CFDA677" w:rsidR="00110901" w:rsidRDefault="00110901" w:rsidP="001109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7573" w14:textId="77777777" w:rsidR="005B399B" w:rsidRDefault="005B399B" w:rsidP="00F50F67">
      <w:pPr>
        <w:spacing w:before="0" w:after="0" w:line="240" w:lineRule="auto"/>
      </w:pPr>
      <w:r>
        <w:separator/>
      </w:r>
    </w:p>
  </w:endnote>
  <w:endnote w:type="continuationSeparator" w:id="0">
    <w:p w14:paraId="77536EEE" w14:textId="77777777" w:rsidR="005B399B" w:rsidRDefault="005B399B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543B5" w14:textId="77777777" w:rsidR="005B399B" w:rsidRDefault="005B399B" w:rsidP="00F50F67">
      <w:pPr>
        <w:spacing w:before="0" w:after="0" w:line="240" w:lineRule="auto"/>
      </w:pPr>
      <w:r>
        <w:separator/>
      </w:r>
    </w:p>
  </w:footnote>
  <w:footnote w:type="continuationSeparator" w:id="0">
    <w:p w14:paraId="6E164EB5" w14:textId="77777777" w:rsidR="005B399B" w:rsidRDefault="005B399B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110901"/>
    <w:rsid w:val="00116C9D"/>
    <w:rsid w:val="00167509"/>
    <w:rsid w:val="001760FC"/>
    <w:rsid w:val="001A3054"/>
    <w:rsid w:val="002069FE"/>
    <w:rsid w:val="00352F8B"/>
    <w:rsid w:val="0041571F"/>
    <w:rsid w:val="00435638"/>
    <w:rsid w:val="005B399B"/>
    <w:rsid w:val="005F25A6"/>
    <w:rsid w:val="006E26ED"/>
    <w:rsid w:val="008E6CCF"/>
    <w:rsid w:val="00BF2BF5"/>
    <w:rsid w:val="00C74F2E"/>
    <w:rsid w:val="00C933A4"/>
    <w:rsid w:val="00DB5F7B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CC55-1708-421E-A0B1-49A04C23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ósa Patrik</cp:lastModifiedBy>
  <cp:revision>14</cp:revision>
  <dcterms:created xsi:type="dcterms:W3CDTF">2015-09-21T07:55:00Z</dcterms:created>
  <dcterms:modified xsi:type="dcterms:W3CDTF">2015-10-01T09:47:00Z</dcterms:modified>
</cp:coreProperties>
</file>